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021185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</w:t>
      </w:r>
      <w:r w:rsidR="002F611B">
        <w:t xml:space="preserve"> zapytania ofertowego nr 22</w:t>
      </w:r>
      <w:r w:rsidR="001302D0">
        <w:t>/12</w:t>
      </w:r>
      <w:r w:rsidR="00CD5BF8">
        <w:t>/2018</w:t>
      </w:r>
      <w:r w:rsidR="006149C7">
        <w:t>/PO</w:t>
      </w:r>
      <w:r w:rsidR="00827D90">
        <w:t xml:space="preserve"> </w:t>
      </w:r>
      <w:r>
        <w:t xml:space="preserve"> data:  </w:t>
      </w:r>
      <w:r w:rsidR="002F611B">
        <w:t>31.12.2018</w:t>
      </w:r>
      <w:r w:rsidR="00CD5BF8">
        <w:t xml:space="preserve"> r.</w:t>
      </w:r>
      <w:r>
        <w:t xml:space="preserve"> (Numer CPV: 80000000-4) w ramach projektu „e-Mocni: cyfrowe umiejętności, realne korzyści” finansowanego ze środków Europe</w:t>
      </w:r>
      <w:bookmarkStart w:id="0" w:name="_GoBack"/>
      <w:bookmarkEnd w:id="0"/>
      <w:r>
        <w:t>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3397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3397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7A" w:rsidRDefault="00D3397A" w:rsidP="003C0AB1">
      <w:pPr>
        <w:spacing w:after="0" w:line="240" w:lineRule="auto"/>
      </w:pPr>
      <w:r>
        <w:separator/>
      </w:r>
    </w:p>
  </w:endnote>
  <w:endnote w:type="continuationSeparator" w:id="0">
    <w:p w:rsidR="00D3397A" w:rsidRDefault="00D3397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7A" w:rsidRDefault="00D3397A" w:rsidP="003C0AB1">
      <w:pPr>
        <w:spacing w:after="0" w:line="240" w:lineRule="auto"/>
      </w:pPr>
      <w:r>
        <w:separator/>
      </w:r>
    </w:p>
  </w:footnote>
  <w:footnote w:type="continuationSeparator" w:id="0">
    <w:p w:rsidR="00D3397A" w:rsidRDefault="00D3397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185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02D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1C3C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11B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79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720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70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397A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6021E-57FE-4586-AA97-0A36D4E5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1</cp:revision>
  <cp:lastPrinted>2017-07-06T08:21:00Z</cp:lastPrinted>
  <dcterms:created xsi:type="dcterms:W3CDTF">2017-02-14T13:02:00Z</dcterms:created>
  <dcterms:modified xsi:type="dcterms:W3CDTF">2018-12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